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90D0" w14:textId="3FCA6C25" w:rsidR="001C50E5" w:rsidRDefault="001E5FC4" w:rsidP="001E5FC4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="Calibri" w:hAnsi="Calibri" w:cs="Calibri"/>
          <w:b/>
          <w:bCs/>
          <w:iCs/>
          <w:noProof/>
          <w:szCs w:val="20"/>
          <w:lang w:val="mk-MK"/>
        </w:rPr>
        <w:drawing>
          <wp:anchor distT="0" distB="0" distL="114300" distR="114300" simplePos="0" relativeHeight="251666432" behindDoc="1" locked="0" layoutInCell="1" allowOverlap="1" wp14:anchorId="158732D8" wp14:editId="325C0C23">
            <wp:simplePos x="0" y="0"/>
            <wp:positionH relativeFrom="column">
              <wp:posOffset>2686050</wp:posOffset>
            </wp:positionH>
            <wp:positionV relativeFrom="paragraph">
              <wp:posOffset>-228600</wp:posOffset>
            </wp:positionV>
            <wp:extent cx="8191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098" y="21268"/>
                <wp:lineTo x="21098" y="0"/>
                <wp:lineTo x="0" y="0"/>
              </wp:wrapPolygon>
            </wp:wrapTight>
            <wp:docPr id="11803654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1238C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4A5290D4" w14:textId="77777777"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10ABBCB0" w14:textId="77777777" w:rsidR="00442C11" w:rsidRDefault="00442C11">
      <w:pPr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6A4A5119" w14:textId="77777777" w:rsidR="00442C11" w:rsidRDefault="00442C11">
      <w:pPr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4A5290D5" w14:textId="277262F0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:rsidRPr="00750311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A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B" w14:textId="77777777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>Кликнете и одберете го бојот на целите (1-17) кои се примарно и секундарно релевантни за проектот; за повеќе детали погледнете го Анекс 11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60A0DB69" w:rsidR="001C50E5" w:rsidRPr="009E7A67" w:rsidRDefault="00000000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Content>
                <w:r w:rsidR="001E5FC4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Pr="009E7A67" w:rsidRDefault="00000000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 w:rsidRPr="001E5FC4">
        <w:rPr>
          <w:rFonts w:asciiTheme="minorHAnsi" w:hAnsiTheme="minorHAnsi" w:cstheme="minorHAnsi"/>
          <w:b/>
          <w:sz w:val="20"/>
          <w:lang w:val="mk-MK"/>
        </w:rPr>
        <w:lastRenderedPageBreak/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  <w:lang w:val="mk-MK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:rsidRPr="00750311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:rsidRPr="00750311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:rsidRPr="00750311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:rsidRPr="00750311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:rsidRPr="00750311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B234EB5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:rsidRPr="00750311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:rsidRPr="00750311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A886CE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58CCF91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5F" w14:textId="6448525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lastRenderedPageBreak/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:rsidRPr="00750311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:rsidRPr="00750311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:rsidRPr="00750311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750311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:rsidRPr="00750311" w14:paraId="4A5291B9" w14:textId="77777777">
        <w:tc>
          <w:tcPr>
            <w:tcW w:w="9963" w:type="dxa"/>
            <w:vAlign w:val="center"/>
          </w:tcPr>
          <w:p w14:paraId="4A52918C" w14:textId="4F2AACF1" w:rsidR="001C50E5" w:rsidRDefault="005F741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33B7D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9880</wp:posOffset>
                      </wp:positionV>
                      <wp:extent cx="6205855" cy="640080"/>
                      <wp:effectExtent l="0" t="0" r="4445" b="762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F" w14:textId="1ECF191B" w:rsidR="001C50E5" w:rsidRPr="001E5FC4" w:rsidRDefault="003B6FD7" w:rsidP="006D645B">
                                  <w:pPr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се наведат сите лица кои ќе бидат ангазирани на проектот.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="005F741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елсперт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="00A219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тората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лоната „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работен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 во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: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“ да ја наведете изворната  организација во која тие лица се вработен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4" id="_x0000_s1027" style="position:absolute;left:0;text-align:left;margin-left:.2pt;margin-top:24.4pt;width:488.65pt;height:50.4pt;z-index:6;visibility:visible;mso-wrap-style:square;mso-width-percent:0;mso-height-percent:0;mso-wrap-distance-left:9pt;mso-wrap-distance-top:3.55pt;mso-wrap-distance-right:9.3pt;mso-wrap-distance-bottom: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" fillcolor="#d8d8d8 [2732]" stroked="f">
                      <v:textbox>
                        <w:txbxContent>
                          <w:p w14:paraId="4A52925F" w14:textId="1ECF191B" w:rsidR="001C50E5" w:rsidRPr="001E5FC4" w:rsidRDefault="003B6FD7" w:rsidP="006D645B">
                            <w:pPr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Да се наведат сите лица кои ќе бидат ангазирани на проектот.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="005F741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елсперт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A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тората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лоната „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работен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 во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: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“ да ја наведете изворната  организација во која тие лица се вработен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8D" w14:textId="64A5FEBE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:rsidRPr="00750311" w14:paraId="4A52919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81CFB" w14:textId="6A1A2C67"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14:paraId="08D58AF5" w14:textId="26ED9F1F"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14:paraId="4A529190" w14:textId="69269957"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DCED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14:paraId="4A529192" w14:textId="37764CDF"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:rsidRPr="00750311" w14:paraId="4A52919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750311" w14:paraId="4A5291A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750311" w14:paraId="4A5291A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750311" w14:paraId="4A5291B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42641C1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шете на кој начин проектот се однесува на еден или повеќе </w:t>
                                  </w:r>
                                  <w:r w:rsidR="000D074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      </w:r>
                                  <w:r w:rsidR="002C74B1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а 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одова еднаквост и овозможува придобивки за ранливите групи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60" w14:textId="742641C1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пишете на кој начин проектот се однесува на еден или повеќе </w:t>
                            </w:r>
                            <w:r w:rsidR="000D074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о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</w:r>
                            <w:r w:rsidR="002C74B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а 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родова еднаквост и овозможува придобивки за ранливите групи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  <w:lang w:val="mk-MK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Pr="001E5FC4" w:rsidRDefault="001C50E5">
                            <w:pPr>
                              <w:pStyle w:val="FrameContents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Pr="001E5FC4" w:rsidRDefault="001C50E5">
                      <w:pPr>
                        <w:pStyle w:val="FrameContents"/>
                        <w:rPr>
                          <w:color w:val="000000"/>
                          <w:lang w:val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Pr="001E5FC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Pr="001E5FC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1D0BFF5D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 w:rsidR="00A678E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    <v:textbox style="mso-fit-shape-to-text:t">
                        <w:txbxContent>
                          <w:p w14:paraId="4A52926D" w14:textId="1D0BFF5D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 w:rsidR="00A678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76B6D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343785</wp:posOffset>
                      </wp:positionV>
                      <wp:extent cx="6316345" cy="2286000"/>
                      <wp:effectExtent l="0" t="0" r="8255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34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04B828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 w:rsidR="0037230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E" id="_x0000_s1032" style="position:absolute;left:0;text-align:left;margin-left:-5.2pt;margin-top:-184.55pt;width:497.35pt;height:180pt;z-index:20;visibility:visible;mso-wrap-style:square;mso-width-percent:0;mso-height-percent:0;mso-wrap-distance-left:9pt;mso-wrap-distance-top:3.6pt;mso-wrap-distance-right:9.6pt;mso-wrap-distance-bottom:4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04B82877" w:rsidR="001C50E5" w:rsidRPr="001E5FC4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 w:rsidR="0037230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8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Pr="001E5FC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    <v:textbox>
                        <w:txbxContent>
                          <w:p w14:paraId="4A529279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Pr="001E5FC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750311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Pr="001E5FC4" w:rsidRDefault="004F4ECC" w:rsidP="004F4ECC">
                                        <w:pPr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    <v:textbox>
                              <w:txbxContent>
                                <w:p w14:paraId="4BBA6A17" w14:textId="5ED0DE76" w:rsidR="004F4ECC" w:rsidRPr="001E5FC4" w:rsidRDefault="004F4ECC" w:rsidP="004F4ECC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750311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750311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67403F42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се однесува за проекти од ЛОТ 2 и ЛОТ 3)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  <w:p w14:paraId="3D0C28E4" w14:textId="77777777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    <v:textbox style="mso-fit-shape-to-text:t">
                              <w:txbxContent>
                                <w:p w14:paraId="08E10F14" w14:textId="67403F42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се однесува за проекти од ЛОТ 2 и ЛОТ 3)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3D0C28E4" w14:textId="77777777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750311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750311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55CC53DF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</w:t>
                                        </w:r>
                                        <w:r w:rsidR="00DE140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    <v:textbox style="mso-fit-shape-to-text:t">
                              <w:txbxContent>
                                <w:p w14:paraId="16897644" w14:textId="55CC53DF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</w:t>
                                  </w:r>
                                  <w:r w:rsidR="00DE140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750311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750311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750311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750311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5396D28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609090</wp:posOffset>
                            </wp:positionV>
                            <wp:extent cx="6243320" cy="1555750"/>
                            <wp:effectExtent l="0" t="0" r="5080" b="635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43320" cy="155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6750AA23" w:rsidR="004F4ECC" w:rsidRPr="001E5FC4" w:rsidRDefault="004F4ECC" w:rsidP="004F4ECC">
                                        <w:pPr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FA33D5" w14:textId="5827E3B8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Трошоците треба да бидат јасно определени и реални и да ги содржат сите релевантни </w:t>
                                        </w:r>
                                        <w:r w:rsidR="00D5080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издат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2DE55" id="_x0000_s1039" type="#_x0000_t202" style="position:absolute;left:0;text-align:left;margin-left:-5.2pt;margin-top:-126.7pt;width:491.6pt;height:1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" fillcolor="#d8d8d8 [2732]" stroked="f">
                            <v:textbox>
                              <w:txbxContent>
                                <w:p w14:paraId="376280F6" w14:textId="6750AA23" w:rsidR="004F4ECC" w:rsidRPr="001E5FC4" w:rsidRDefault="004F4ECC" w:rsidP="004F4ECC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58FA33D5" w14:textId="5827E3B8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рошоците треба да бидат јасно определени и реални и да ги содржат сите релевантни </w:t>
                                  </w:r>
                                  <w:r w:rsidR="00D508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издат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750311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750311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Pr="001E5FC4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Pr="001E5FC4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590268D3" w14:textId="77777777"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14:paraId="7C329F29" w14:textId="5D2B1646"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14:paraId="752FD134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14:paraId="4679BF10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14:paraId="25B395D8" w14:textId="77777777"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14:paraId="47A3965D" w14:textId="2E73F6B2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</w:t>
            </w:r>
            <w:r w:rsidR="00750311" w:rsidRPr="00750311">
              <w:rPr>
                <w:rFonts w:asciiTheme="minorHAnsi" w:hAnsiTheme="minorHAnsi" w:cstheme="minorHAnsi"/>
                <w:lang w:val="ru-RU"/>
              </w:rPr>
              <w:t>2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и ЛОТ </w:t>
            </w:r>
            <w:r w:rsidR="00750311">
              <w:rPr>
                <w:rFonts w:asciiTheme="minorHAnsi" w:hAnsiTheme="minorHAnsi" w:cstheme="minorHAnsi"/>
              </w:rPr>
              <w:t>3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>)</w:t>
            </w:r>
          </w:p>
          <w:p w14:paraId="7A857AA1" w14:textId="56E26683"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14:paraId="048EC8A4" w14:textId="77777777"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14:paraId="707C5424" w14:textId="0F938075"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051A" w14:textId="77777777" w:rsidR="0025256A" w:rsidRDefault="0025256A">
      <w:r>
        <w:separator/>
      </w:r>
    </w:p>
  </w:endnote>
  <w:endnote w:type="continuationSeparator" w:id="0">
    <w:p w14:paraId="41C71866" w14:textId="77777777" w:rsidR="0025256A" w:rsidRDefault="0025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143638"/>
      <w:docPartObj>
        <w:docPartGallery w:val="Page Numbers (Bottom of Page)"/>
        <w:docPartUnique/>
      </w:docPartObj>
    </w:sdtPr>
    <w:sdtContent>
      <w:p w14:paraId="4A52924E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681335"/>
      <w:docPartObj>
        <w:docPartGallery w:val="Page Numbers (Bottom of Page)"/>
        <w:docPartUnique/>
      </w:docPartObj>
    </w:sdtPr>
    <w:sdtContent>
      <w:p w14:paraId="4A529251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5328" w14:textId="77777777" w:rsidR="0025256A" w:rsidRDefault="0025256A">
      <w:pPr>
        <w:rPr>
          <w:sz w:val="12"/>
        </w:rPr>
      </w:pPr>
      <w:r>
        <w:separator/>
      </w:r>
    </w:p>
  </w:footnote>
  <w:footnote w:type="continuationSeparator" w:id="0">
    <w:p w14:paraId="5E1F50E8" w14:textId="77777777" w:rsidR="0025256A" w:rsidRDefault="0025256A">
      <w:pPr>
        <w:rPr>
          <w:sz w:val="12"/>
        </w:rPr>
      </w:pPr>
      <w:r>
        <w:continuationSeparator/>
      </w:r>
    </w:p>
  </w:footnote>
  <w:footnote w:id="1">
    <w:p w14:paraId="4A529253" w14:textId="4C2C2F36" w:rsidR="001C50E5" w:rsidRPr="001E5FC4" w:rsidRDefault="00D87B13">
      <w:pPr>
        <w:pStyle w:val="FootnoteText"/>
        <w:rPr>
          <w:rFonts w:ascii="Myriad Pro" w:hAnsi="Myriad Pro"/>
          <w:i/>
          <w:iCs/>
          <w:sz w:val="16"/>
          <w:szCs w:val="16"/>
          <w:lang w:val="ru-RU"/>
        </w:rPr>
      </w:pPr>
      <w:r>
        <w:rPr>
          <w:rStyle w:val="FootnoteCharacters"/>
        </w:rPr>
        <w:footnoteRef/>
      </w:r>
      <w:r w:rsidRPr="001E5FC4">
        <w:rPr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</w:rPr>
        <w:t>Development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</w:rPr>
        <w:t>Goals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- </w:t>
      </w:r>
      <w:r>
        <w:rPr>
          <w:rFonts w:ascii="Myriad Pro" w:hAnsi="Myriad Pro"/>
          <w:i/>
          <w:iCs/>
          <w:sz w:val="16"/>
          <w:szCs w:val="16"/>
        </w:rPr>
        <w:t>SDG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250" w14:textId="77777777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7987192">
    <w:abstractNumId w:val="3"/>
  </w:num>
  <w:num w:numId="2" w16cid:durableId="1022046768">
    <w:abstractNumId w:val="2"/>
  </w:num>
  <w:num w:numId="3" w16cid:durableId="1754666985">
    <w:abstractNumId w:val="1"/>
  </w:num>
  <w:num w:numId="4" w16cid:durableId="1000038696">
    <w:abstractNumId w:val="5"/>
  </w:num>
  <w:num w:numId="5" w16cid:durableId="933051861">
    <w:abstractNumId w:val="0"/>
  </w:num>
  <w:num w:numId="6" w16cid:durableId="121543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E5"/>
    <w:rsid w:val="00040AF7"/>
    <w:rsid w:val="00066B39"/>
    <w:rsid w:val="000A121D"/>
    <w:rsid w:val="000D074B"/>
    <w:rsid w:val="00183AEE"/>
    <w:rsid w:val="00186BD3"/>
    <w:rsid w:val="001A0FEC"/>
    <w:rsid w:val="001A27DD"/>
    <w:rsid w:val="001A4FEA"/>
    <w:rsid w:val="001B387F"/>
    <w:rsid w:val="001C50E5"/>
    <w:rsid w:val="001E5FC4"/>
    <w:rsid w:val="00241132"/>
    <w:rsid w:val="0025256A"/>
    <w:rsid w:val="002C74B1"/>
    <w:rsid w:val="0030078E"/>
    <w:rsid w:val="00360531"/>
    <w:rsid w:val="00372309"/>
    <w:rsid w:val="003B6FD7"/>
    <w:rsid w:val="00413B1B"/>
    <w:rsid w:val="004416F6"/>
    <w:rsid w:val="00442C11"/>
    <w:rsid w:val="004E3609"/>
    <w:rsid w:val="004F4ECC"/>
    <w:rsid w:val="005607C9"/>
    <w:rsid w:val="005F2303"/>
    <w:rsid w:val="005F741B"/>
    <w:rsid w:val="006B0ADF"/>
    <w:rsid w:val="006B4560"/>
    <w:rsid w:val="006D645B"/>
    <w:rsid w:val="007042DE"/>
    <w:rsid w:val="00750311"/>
    <w:rsid w:val="00815E98"/>
    <w:rsid w:val="008A455C"/>
    <w:rsid w:val="008C7947"/>
    <w:rsid w:val="008E3930"/>
    <w:rsid w:val="009165A1"/>
    <w:rsid w:val="009626CA"/>
    <w:rsid w:val="009B6C80"/>
    <w:rsid w:val="009E7A67"/>
    <w:rsid w:val="009F2B17"/>
    <w:rsid w:val="00A2199E"/>
    <w:rsid w:val="00A678E2"/>
    <w:rsid w:val="00A7340D"/>
    <w:rsid w:val="00B03848"/>
    <w:rsid w:val="00B11A71"/>
    <w:rsid w:val="00B16A58"/>
    <w:rsid w:val="00B44BD4"/>
    <w:rsid w:val="00B4684D"/>
    <w:rsid w:val="00D349FB"/>
    <w:rsid w:val="00D5080C"/>
    <w:rsid w:val="00D87B13"/>
    <w:rsid w:val="00DD3A60"/>
    <w:rsid w:val="00DE1406"/>
    <w:rsid w:val="00DF3826"/>
    <w:rsid w:val="00E16001"/>
    <w:rsid w:val="00E459C6"/>
    <w:rsid w:val="00EB70DC"/>
    <w:rsid w:val="00ED1A28"/>
    <w:rsid w:val="00EF139E"/>
    <w:rsid w:val="00F97CF0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  <w15:docId w15:val="{6B8AB13C-29A3-44F9-92D4-8E9045D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3</Characters>
  <Application>Microsoft Office Word</Application>
  <DocSecurity>0</DocSecurity>
  <Lines>28</Lines>
  <Paragraphs>7</Paragraphs>
  <ScaleCrop>false</ScaleCrop>
  <Company>UNDP Bosnia and Herzegovin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Dijana Kalinski</cp:lastModifiedBy>
  <cp:revision>2</cp:revision>
  <cp:lastPrinted>2009-11-16T09:38:00Z</cp:lastPrinted>
  <dcterms:created xsi:type="dcterms:W3CDTF">2026-01-29T14:42:00Z</dcterms:created>
  <dcterms:modified xsi:type="dcterms:W3CDTF">2026-01-29T14:42:00Z</dcterms:modified>
  <dc:language>mk-MK</dc:language>
</cp:coreProperties>
</file>